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right" w:tblpY="14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89"/>
      </w:tblGrid>
      <w:tr w:rsidR="00E25D21" w:rsidTr="00E25D21">
        <w:tc>
          <w:tcPr>
            <w:tcW w:w="5889" w:type="dxa"/>
          </w:tcPr>
          <w:p w:rsidR="00E25D21" w:rsidRDefault="00272D51" w:rsidP="00E25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5D2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УТВЕРЖДАЮ</w:t>
            </w:r>
          </w:p>
          <w:p w:rsidR="00E25D21" w:rsidRDefault="00E25D21" w:rsidP="00E25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D21" w:rsidRDefault="00CE2842" w:rsidP="00E25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25D21">
              <w:rPr>
                <w:rFonts w:ascii="Times New Roman" w:hAnsi="Times New Roman" w:cs="Times New Roman"/>
                <w:sz w:val="24"/>
                <w:szCs w:val="24"/>
              </w:rPr>
              <w:t>аместитель Главы Администрации  Лахден</w:t>
            </w:r>
            <w:r w:rsidR="00930272">
              <w:rPr>
                <w:rFonts w:ascii="Times New Roman" w:hAnsi="Times New Roman" w:cs="Times New Roman"/>
                <w:sz w:val="24"/>
                <w:szCs w:val="24"/>
              </w:rPr>
              <w:t>похского муниципального   округа</w:t>
            </w:r>
            <w:r w:rsidR="00E25D21">
              <w:rPr>
                <w:rFonts w:ascii="Times New Roman" w:hAnsi="Times New Roman" w:cs="Times New Roman"/>
                <w:sz w:val="24"/>
                <w:szCs w:val="24"/>
              </w:rPr>
              <w:t xml:space="preserve">    по   социальной политике,</w:t>
            </w:r>
          </w:p>
          <w:p w:rsidR="00E25D21" w:rsidRDefault="00E25D21" w:rsidP="00E25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муниципальной межведомственной комиссии по вопросам организации отдыха, оздоровления и занятости детей в Лах</w:t>
            </w:r>
            <w:r w:rsidR="00BB2911">
              <w:rPr>
                <w:rFonts w:ascii="Times New Roman" w:hAnsi="Times New Roman" w:cs="Times New Roman"/>
                <w:sz w:val="24"/>
                <w:szCs w:val="24"/>
              </w:rPr>
              <w:t>денпохском муниципальном округе</w:t>
            </w:r>
          </w:p>
          <w:p w:rsidR="00E25D21" w:rsidRDefault="00E25D21" w:rsidP="00E25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_______________________Ж.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ьят</w:t>
            </w:r>
            <w:proofErr w:type="spellEnd"/>
          </w:p>
          <w:p w:rsidR="00E25D21" w:rsidRDefault="00E25D21" w:rsidP="00E25D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38C0" w:rsidRDefault="003A38C0" w:rsidP="003A38C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3A38C0" w:rsidRDefault="003A38C0" w:rsidP="003A38C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A38C0" w:rsidRDefault="003A38C0" w:rsidP="003A38C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A38C0" w:rsidRDefault="003A38C0" w:rsidP="003A38C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A38C0" w:rsidRDefault="003A38C0" w:rsidP="004621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25D21" w:rsidRDefault="00E25D21" w:rsidP="004621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25D21" w:rsidRDefault="00E25D21" w:rsidP="004621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25D21" w:rsidRDefault="00E25D21" w:rsidP="004621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25D21" w:rsidRDefault="00E25D21" w:rsidP="004621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25D21" w:rsidRDefault="00E25D21" w:rsidP="004621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25D21" w:rsidRDefault="00E25D21" w:rsidP="004621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62165" w:rsidRDefault="00462165" w:rsidP="004621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62165">
        <w:rPr>
          <w:rFonts w:ascii="Times New Roman" w:hAnsi="Times New Roman" w:cs="Times New Roman"/>
          <w:sz w:val="24"/>
          <w:szCs w:val="24"/>
        </w:rPr>
        <w:t>План</w:t>
      </w:r>
      <w:r w:rsidR="005A7678">
        <w:rPr>
          <w:rFonts w:ascii="Times New Roman" w:hAnsi="Times New Roman" w:cs="Times New Roman"/>
          <w:sz w:val="24"/>
          <w:szCs w:val="24"/>
        </w:rPr>
        <w:t xml:space="preserve"> заседаний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38C0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62165">
        <w:rPr>
          <w:rFonts w:ascii="Times New Roman" w:hAnsi="Times New Roman" w:cs="Times New Roman"/>
          <w:sz w:val="24"/>
          <w:szCs w:val="24"/>
        </w:rPr>
        <w:t>межведомствен</w:t>
      </w:r>
      <w:r>
        <w:rPr>
          <w:rFonts w:ascii="Times New Roman" w:hAnsi="Times New Roman" w:cs="Times New Roman"/>
          <w:sz w:val="24"/>
          <w:szCs w:val="24"/>
        </w:rPr>
        <w:t>ной комиссии по вопросам</w:t>
      </w:r>
      <w:r w:rsidR="00914E48">
        <w:rPr>
          <w:rFonts w:ascii="Times New Roman" w:hAnsi="Times New Roman" w:cs="Times New Roman"/>
          <w:sz w:val="24"/>
          <w:szCs w:val="24"/>
        </w:rPr>
        <w:t xml:space="preserve">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отдыха</w:t>
      </w:r>
      <w:r w:rsidRPr="00462165">
        <w:rPr>
          <w:rFonts w:ascii="Times New Roman" w:hAnsi="Times New Roman" w:cs="Times New Roman"/>
          <w:sz w:val="24"/>
          <w:szCs w:val="24"/>
        </w:rPr>
        <w:t xml:space="preserve">, оздоровления и занятости детей </w:t>
      </w:r>
    </w:p>
    <w:p w:rsidR="00462165" w:rsidRDefault="00462165" w:rsidP="004621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Л</w:t>
      </w:r>
      <w:r w:rsidRPr="00462165">
        <w:rPr>
          <w:rFonts w:ascii="Times New Roman" w:hAnsi="Times New Roman" w:cs="Times New Roman"/>
          <w:sz w:val="24"/>
          <w:szCs w:val="24"/>
        </w:rPr>
        <w:t>а</w:t>
      </w:r>
      <w:r w:rsidR="004F0787">
        <w:rPr>
          <w:rFonts w:ascii="Times New Roman" w:hAnsi="Times New Roman" w:cs="Times New Roman"/>
          <w:sz w:val="24"/>
          <w:szCs w:val="24"/>
        </w:rPr>
        <w:t>хденпохском муниципальном округе</w:t>
      </w:r>
      <w:r w:rsidRPr="004621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0016" w:rsidRDefault="00930272" w:rsidP="004621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26</w:t>
      </w:r>
      <w:r w:rsidR="00462165" w:rsidRPr="00462165">
        <w:rPr>
          <w:rFonts w:ascii="Times New Roman" w:hAnsi="Times New Roman" w:cs="Times New Roman"/>
          <w:sz w:val="24"/>
          <w:szCs w:val="24"/>
        </w:rPr>
        <w:t xml:space="preserve"> год</w:t>
      </w:r>
      <w:r w:rsidR="00462165">
        <w:rPr>
          <w:rFonts w:ascii="Times New Roman" w:hAnsi="Times New Roman" w:cs="Times New Roman"/>
          <w:sz w:val="24"/>
          <w:szCs w:val="24"/>
        </w:rPr>
        <w:t>.</w:t>
      </w:r>
    </w:p>
    <w:p w:rsidR="00462165" w:rsidRPr="00462165" w:rsidRDefault="00462165" w:rsidP="00E25D21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786" w:type="dxa"/>
        <w:tblLook w:val="04A0" w:firstRow="1" w:lastRow="0" w:firstColumn="1" w:lastColumn="0" w:noHBand="0" w:noVBand="1"/>
      </w:tblPr>
      <w:tblGrid>
        <w:gridCol w:w="817"/>
        <w:gridCol w:w="8222"/>
        <w:gridCol w:w="5747"/>
      </w:tblGrid>
      <w:tr w:rsidR="00C8257C" w:rsidRPr="00462165" w:rsidTr="00265AC9">
        <w:tc>
          <w:tcPr>
            <w:tcW w:w="817" w:type="dxa"/>
          </w:tcPr>
          <w:p w:rsidR="00C8257C" w:rsidRDefault="00C8257C" w:rsidP="00462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222" w:type="dxa"/>
          </w:tcPr>
          <w:p w:rsidR="00C8257C" w:rsidRDefault="00C8257C" w:rsidP="00462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емые вопросы</w:t>
            </w:r>
          </w:p>
          <w:p w:rsidR="00C8257C" w:rsidRPr="00462165" w:rsidRDefault="00C8257C" w:rsidP="00462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7" w:type="dxa"/>
          </w:tcPr>
          <w:p w:rsidR="00C8257C" w:rsidRPr="00462165" w:rsidRDefault="00C8257C" w:rsidP="00462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C8257C" w:rsidRPr="00462165" w:rsidTr="006D0039">
        <w:trPr>
          <w:trHeight w:val="106"/>
        </w:trPr>
        <w:tc>
          <w:tcPr>
            <w:tcW w:w="14786" w:type="dxa"/>
            <w:gridSpan w:val="3"/>
          </w:tcPr>
          <w:p w:rsidR="00C8257C" w:rsidRPr="00BD1A62" w:rsidRDefault="00C8257C" w:rsidP="004621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A62">
              <w:rPr>
                <w:rFonts w:ascii="Times New Roman" w:hAnsi="Times New Roman" w:cs="Times New Roman"/>
                <w:b/>
                <w:sz w:val="24"/>
                <w:szCs w:val="24"/>
              </w:rPr>
              <w:t>1 квартал</w:t>
            </w:r>
          </w:p>
          <w:p w:rsidR="00C8257C" w:rsidRDefault="00C8257C" w:rsidP="00462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57C" w:rsidRPr="00462165" w:rsidTr="00265AC9">
        <w:tc>
          <w:tcPr>
            <w:tcW w:w="817" w:type="dxa"/>
          </w:tcPr>
          <w:p w:rsidR="00C8257C" w:rsidRPr="00AF6A21" w:rsidRDefault="00C8257C" w:rsidP="00C82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8222" w:type="dxa"/>
          </w:tcPr>
          <w:p w:rsidR="00C8257C" w:rsidRDefault="00C8257C" w:rsidP="00B17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A21">
              <w:rPr>
                <w:rFonts w:ascii="Times New Roman" w:hAnsi="Times New Roman" w:cs="Times New Roman"/>
                <w:sz w:val="24"/>
                <w:szCs w:val="24"/>
              </w:rPr>
              <w:t>Об утверждении состава межведомственной комиссии по вопросам организации отдыха и оздоровления детей в Ла</w:t>
            </w:r>
            <w:r w:rsidR="004F0787">
              <w:rPr>
                <w:rFonts w:ascii="Times New Roman" w:hAnsi="Times New Roman" w:cs="Times New Roman"/>
                <w:sz w:val="24"/>
                <w:szCs w:val="24"/>
              </w:rPr>
              <w:t>хденпохском муниципальном округе</w:t>
            </w:r>
            <w:r w:rsidR="00930272">
              <w:rPr>
                <w:rFonts w:ascii="Times New Roman" w:hAnsi="Times New Roman" w:cs="Times New Roman"/>
                <w:sz w:val="24"/>
                <w:szCs w:val="24"/>
              </w:rPr>
              <w:t xml:space="preserve"> на 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747" w:type="dxa"/>
          </w:tcPr>
          <w:p w:rsidR="00C8257C" w:rsidRDefault="00C8257C" w:rsidP="00D41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Лахд</w:t>
            </w:r>
            <w:r w:rsidR="00CE2842">
              <w:rPr>
                <w:rFonts w:ascii="Times New Roman" w:hAnsi="Times New Roman" w:cs="Times New Roman"/>
                <w:sz w:val="24"/>
                <w:szCs w:val="24"/>
              </w:rPr>
              <w:t>енпохского муниципальн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8257C" w:rsidRPr="00462165" w:rsidTr="00265AC9">
        <w:tc>
          <w:tcPr>
            <w:tcW w:w="817" w:type="dxa"/>
          </w:tcPr>
          <w:p w:rsidR="00C8257C" w:rsidRDefault="00C8257C" w:rsidP="00C82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8222" w:type="dxa"/>
          </w:tcPr>
          <w:p w:rsidR="00C8257C" w:rsidRPr="00AF6A21" w:rsidRDefault="00B17765" w:rsidP="00B17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и утверждение</w:t>
            </w:r>
            <w:r w:rsidR="00C8257C">
              <w:rPr>
                <w:rFonts w:ascii="Times New Roman" w:hAnsi="Times New Roman" w:cs="Times New Roman"/>
                <w:sz w:val="24"/>
                <w:szCs w:val="24"/>
              </w:rPr>
              <w:t xml:space="preserve"> плана работы </w:t>
            </w:r>
            <w:r w:rsidR="00C8257C" w:rsidRPr="00462165">
              <w:rPr>
                <w:rFonts w:ascii="Times New Roman" w:hAnsi="Times New Roman" w:cs="Times New Roman"/>
                <w:sz w:val="24"/>
                <w:szCs w:val="24"/>
              </w:rPr>
              <w:t>межведомствен</w:t>
            </w:r>
            <w:r w:rsidR="00C8257C">
              <w:rPr>
                <w:rFonts w:ascii="Times New Roman" w:hAnsi="Times New Roman" w:cs="Times New Roman"/>
                <w:sz w:val="24"/>
                <w:szCs w:val="24"/>
              </w:rPr>
              <w:t>ной комиссии по вопросам отдыха</w:t>
            </w:r>
            <w:r w:rsidR="00C8257C" w:rsidRPr="00462165">
              <w:rPr>
                <w:rFonts w:ascii="Times New Roman" w:hAnsi="Times New Roman" w:cs="Times New Roman"/>
                <w:sz w:val="24"/>
                <w:szCs w:val="24"/>
              </w:rPr>
              <w:t xml:space="preserve">, оздоровления и занятости детей </w:t>
            </w:r>
            <w:r w:rsidR="00C8257C">
              <w:rPr>
                <w:rFonts w:ascii="Times New Roman" w:hAnsi="Times New Roman" w:cs="Times New Roman"/>
                <w:sz w:val="24"/>
                <w:szCs w:val="24"/>
              </w:rPr>
              <w:t>в Л</w:t>
            </w:r>
            <w:r w:rsidR="00C8257C" w:rsidRPr="0046216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F0787">
              <w:rPr>
                <w:rFonts w:ascii="Times New Roman" w:hAnsi="Times New Roman" w:cs="Times New Roman"/>
                <w:sz w:val="24"/>
                <w:szCs w:val="24"/>
              </w:rPr>
              <w:t>хденпохском муниципальном округе</w:t>
            </w:r>
            <w:r w:rsidR="00C8257C" w:rsidRPr="00462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07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0272">
              <w:rPr>
                <w:rFonts w:ascii="Times New Roman" w:hAnsi="Times New Roman" w:cs="Times New Roman"/>
                <w:sz w:val="24"/>
                <w:szCs w:val="24"/>
              </w:rPr>
              <w:t>на 2026</w:t>
            </w:r>
            <w:r w:rsidR="00C8257C" w:rsidRPr="0046216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C825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47" w:type="dxa"/>
          </w:tcPr>
          <w:p w:rsidR="00B17765" w:rsidRDefault="00265AC9" w:rsidP="00D41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r w:rsidRPr="00462165">
              <w:rPr>
                <w:rFonts w:ascii="Times New Roman" w:hAnsi="Times New Roman" w:cs="Times New Roman"/>
                <w:sz w:val="24"/>
                <w:szCs w:val="24"/>
              </w:rPr>
              <w:t>межведом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комиссии по вопросам</w:t>
            </w:r>
            <w:r w:rsidR="00914E48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ыха</w:t>
            </w:r>
            <w:r w:rsidRPr="00462165">
              <w:rPr>
                <w:rFonts w:ascii="Times New Roman" w:hAnsi="Times New Roman" w:cs="Times New Roman"/>
                <w:sz w:val="24"/>
                <w:szCs w:val="24"/>
              </w:rPr>
              <w:t xml:space="preserve">, оздоровления и занятости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Л</w:t>
            </w:r>
            <w:r w:rsidRPr="0046216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денпохском муниципальном округе</w:t>
            </w:r>
            <w:r w:rsidR="00D418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14E4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17765">
              <w:rPr>
                <w:rFonts w:ascii="Times New Roman" w:hAnsi="Times New Roman" w:cs="Times New Roman"/>
                <w:sz w:val="24"/>
                <w:szCs w:val="24"/>
              </w:rPr>
              <w:t>екретарь комиссии</w:t>
            </w:r>
            <w:r w:rsidR="00572C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8257C" w:rsidRPr="00462165" w:rsidTr="00265AC9">
        <w:tc>
          <w:tcPr>
            <w:tcW w:w="817" w:type="dxa"/>
          </w:tcPr>
          <w:p w:rsidR="00C8257C" w:rsidRDefault="00C8257C" w:rsidP="00C8257C">
            <w:pPr>
              <w:pStyle w:val="Default"/>
              <w:jc w:val="center"/>
            </w:pPr>
            <w:r>
              <w:t>1.3</w:t>
            </w:r>
          </w:p>
        </w:tc>
        <w:tc>
          <w:tcPr>
            <w:tcW w:w="8222" w:type="dxa"/>
          </w:tcPr>
          <w:p w:rsidR="00C43D14" w:rsidRDefault="00C8257C" w:rsidP="00B17765">
            <w:pPr>
              <w:pStyle w:val="Default"/>
              <w:jc w:val="both"/>
              <w:rPr>
                <w:sz w:val="28"/>
                <w:szCs w:val="28"/>
              </w:rPr>
            </w:pPr>
            <w:r>
              <w:t xml:space="preserve">О ходе подготовки </w:t>
            </w:r>
            <w:r w:rsidR="00930272">
              <w:t>к  оздоровительной кампании 2026</w:t>
            </w:r>
            <w:r>
              <w:t xml:space="preserve"> года</w:t>
            </w:r>
            <w:r>
              <w:rPr>
                <w:sz w:val="28"/>
                <w:szCs w:val="28"/>
              </w:rPr>
              <w:t xml:space="preserve"> </w:t>
            </w:r>
          </w:p>
          <w:p w:rsidR="00C43D14" w:rsidRDefault="00C43D14" w:rsidP="00B17765">
            <w:pPr>
              <w:pStyle w:val="Default"/>
              <w:jc w:val="both"/>
            </w:pPr>
            <w:r>
              <w:rPr>
                <w:sz w:val="28"/>
                <w:szCs w:val="28"/>
              </w:rPr>
              <w:t xml:space="preserve">- </w:t>
            </w:r>
            <w:r w:rsidR="00C8257C">
              <w:t xml:space="preserve">финансовое обеспечение, </w:t>
            </w:r>
          </w:p>
          <w:p w:rsidR="00C43D14" w:rsidRDefault="00C43D14" w:rsidP="00B17765">
            <w:pPr>
              <w:pStyle w:val="Default"/>
              <w:jc w:val="both"/>
            </w:pPr>
            <w:r>
              <w:t xml:space="preserve">- </w:t>
            </w:r>
            <w:r w:rsidR="00C8257C">
              <w:t>плановые показатели,</w:t>
            </w:r>
          </w:p>
          <w:p w:rsidR="00C43D14" w:rsidRDefault="00C43D14" w:rsidP="00B17765">
            <w:pPr>
              <w:pStyle w:val="Default"/>
              <w:jc w:val="both"/>
            </w:pPr>
            <w:r>
              <w:t xml:space="preserve">- </w:t>
            </w:r>
            <w:r w:rsidR="00C8257C">
              <w:t xml:space="preserve"> исполнение предписаний  надзорных органов, </w:t>
            </w:r>
          </w:p>
          <w:p w:rsidR="00C8257C" w:rsidRDefault="00C43D14" w:rsidP="00B17765">
            <w:pPr>
              <w:pStyle w:val="Default"/>
              <w:jc w:val="both"/>
            </w:pPr>
            <w:r>
              <w:t xml:space="preserve">- </w:t>
            </w:r>
            <w:r w:rsidR="00C8257C">
              <w:t>получение санитарно</w:t>
            </w:r>
            <w:r>
              <w:t>-эпидемиологических заключений</w:t>
            </w:r>
          </w:p>
          <w:p w:rsidR="00C43D14" w:rsidRDefault="00C43D14" w:rsidP="00B17765">
            <w:pPr>
              <w:pStyle w:val="Default"/>
              <w:jc w:val="both"/>
            </w:pPr>
            <w:r>
              <w:t>- формирование реестра организаций отдыха и оздоров</w:t>
            </w:r>
            <w:r w:rsidR="004F0787">
              <w:t xml:space="preserve">ления детей в </w:t>
            </w:r>
            <w:r w:rsidR="004F0787">
              <w:lastRenderedPageBreak/>
              <w:t>Лахденпохском округе</w:t>
            </w:r>
          </w:p>
          <w:p w:rsidR="00C43D14" w:rsidRDefault="00C43D14" w:rsidP="00B17765">
            <w:pPr>
              <w:pStyle w:val="Default"/>
              <w:jc w:val="both"/>
            </w:pPr>
            <w:r>
              <w:t>- подготовка, утверждение и публикация НПА</w:t>
            </w:r>
          </w:p>
          <w:p w:rsidR="004F0787" w:rsidRDefault="004F0787" w:rsidP="00B17765">
            <w:pPr>
              <w:pStyle w:val="Default"/>
              <w:jc w:val="both"/>
            </w:pPr>
            <w:r>
              <w:t xml:space="preserve">- организация работы </w:t>
            </w:r>
            <w:r w:rsidR="00A407E1">
              <w:t xml:space="preserve">в случае обнаружения несанкционированных лагерей (алгоритм </w:t>
            </w:r>
            <w:r w:rsidR="0034397A">
              <w:t>действий</w:t>
            </w:r>
            <w:bookmarkStart w:id="0" w:name="_GoBack"/>
            <w:bookmarkEnd w:id="0"/>
            <w:r w:rsidR="00A407E1">
              <w:t>)</w:t>
            </w:r>
            <w:r w:rsidR="0034397A">
              <w:t xml:space="preserve"> </w:t>
            </w:r>
          </w:p>
        </w:tc>
        <w:tc>
          <w:tcPr>
            <w:tcW w:w="5747" w:type="dxa"/>
          </w:tcPr>
          <w:p w:rsidR="00E25D21" w:rsidRDefault="00914E48" w:rsidP="00272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лены </w:t>
            </w:r>
            <w:r w:rsidRPr="00462165">
              <w:rPr>
                <w:rFonts w:ascii="Times New Roman" w:hAnsi="Times New Roman" w:cs="Times New Roman"/>
                <w:sz w:val="24"/>
                <w:szCs w:val="24"/>
              </w:rPr>
              <w:t>межведом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комиссии по вопросам организации  отдыха</w:t>
            </w:r>
            <w:r w:rsidRPr="00462165">
              <w:rPr>
                <w:rFonts w:ascii="Times New Roman" w:hAnsi="Times New Roman" w:cs="Times New Roman"/>
                <w:sz w:val="24"/>
                <w:szCs w:val="24"/>
              </w:rPr>
              <w:t xml:space="preserve">, оздоровления и занятости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Л</w:t>
            </w:r>
            <w:r w:rsidRPr="0046216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5756D">
              <w:rPr>
                <w:rFonts w:ascii="Times New Roman" w:hAnsi="Times New Roman" w:cs="Times New Roman"/>
                <w:sz w:val="24"/>
                <w:szCs w:val="24"/>
              </w:rPr>
              <w:t>хденпохском муниципальном округе.</w:t>
            </w:r>
          </w:p>
        </w:tc>
      </w:tr>
      <w:tr w:rsidR="00C8257C" w:rsidRPr="00462165" w:rsidTr="00265AC9">
        <w:tc>
          <w:tcPr>
            <w:tcW w:w="817" w:type="dxa"/>
          </w:tcPr>
          <w:p w:rsidR="00C8257C" w:rsidRDefault="00C8257C" w:rsidP="00C8257C">
            <w:pPr>
              <w:pStyle w:val="Default"/>
              <w:jc w:val="center"/>
            </w:pPr>
            <w:r>
              <w:lastRenderedPageBreak/>
              <w:t>1.4</w:t>
            </w:r>
          </w:p>
        </w:tc>
        <w:tc>
          <w:tcPr>
            <w:tcW w:w="8222" w:type="dxa"/>
          </w:tcPr>
          <w:p w:rsidR="00C8257C" w:rsidRDefault="00C8257C" w:rsidP="005A7678">
            <w:pPr>
              <w:pStyle w:val="Default"/>
              <w:jc w:val="both"/>
            </w:pPr>
            <w:r>
              <w:t>Об открытии летней досуговой площадки</w:t>
            </w:r>
            <w:r w:rsidR="00B17765">
              <w:t xml:space="preserve"> (смены)</w:t>
            </w:r>
            <w:r>
              <w:t xml:space="preserve"> для детей, состоящих на различных видах профилактического учета</w:t>
            </w:r>
            <w:r w:rsidR="00B17765">
              <w:t>.</w:t>
            </w:r>
          </w:p>
        </w:tc>
        <w:tc>
          <w:tcPr>
            <w:tcW w:w="5747" w:type="dxa"/>
          </w:tcPr>
          <w:p w:rsidR="00B17765" w:rsidRPr="00756C74" w:rsidRDefault="00D418B4" w:rsidP="00272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«Управление образования и по делам молодежи», </w:t>
            </w:r>
            <w:r w:rsidR="00C8257C">
              <w:rPr>
                <w:rFonts w:ascii="Times New Roman" w:hAnsi="Times New Roman" w:cs="Times New Roman"/>
                <w:sz w:val="24"/>
                <w:szCs w:val="24"/>
              </w:rPr>
              <w:t>КДН и ЗП</w:t>
            </w:r>
            <w:r w:rsidR="00CE2842">
              <w:rPr>
                <w:rFonts w:ascii="Times New Roman" w:hAnsi="Times New Roman" w:cs="Times New Roman"/>
                <w:sz w:val="24"/>
                <w:szCs w:val="24"/>
              </w:rPr>
              <w:t xml:space="preserve"> Лахденпохского округа</w:t>
            </w:r>
            <w:r w:rsidR="00B177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257C">
              <w:rPr>
                <w:rFonts w:ascii="Times New Roman" w:hAnsi="Times New Roman" w:cs="Times New Roman"/>
                <w:sz w:val="24"/>
                <w:szCs w:val="24"/>
              </w:rPr>
              <w:t>ПДН</w:t>
            </w:r>
            <w:r w:rsidR="00B17765">
              <w:rPr>
                <w:rFonts w:ascii="Times New Roman" w:hAnsi="Times New Roman" w:cs="Times New Roman"/>
                <w:sz w:val="24"/>
                <w:szCs w:val="24"/>
              </w:rPr>
              <w:t xml:space="preserve"> ОМВД </w:t>
            </w:r>
            <w:r w:rsidR="00B17765" w:rsidRPr="004B2B48">
              <w:rPr>
                <w:rFonts w:ascii="Times New Roman" w:hAnsi="Times New Roman" w:cs="Times New Roman"/>
                <w:sz w:val="24"/>
                <w:szCs w:val="24"/>
              </w:rPr>
              <w:t>Лахденпохского р-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пециалист</w:t>
            </w:r>
            <w:r w:rsidR="00B17765">
              <w:rPr>
                <w:rFonts w:ascii="Times New Roman" w:hAnsi="Times New Roman" w:cs="Times New Roman"/>
                <w:sz w:val="24"/>
                <w:szCs w:val="24"/>
              </w:rPr>
              <w:t xml:space="preserve"> по организации РД</w:t>
            </w:r>
            <w:r w:rsidR="00FD0FF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17765">
              <w:rPr>
                <w:rFonts w:ascii="Times New Roman" w:hAnsi="Times New Roman" w:cs="Times New Roman"/>
                <w:sz w:val="24"/>
                <w:szCs w:val="24"/>
              </w:rPr>
              <w:t>М «Движение первы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72D51">
              <w:rPr>
                <w:rFonts w:ascii="Times New Roman" w:hAnsi="Times New Roman" w:cs="Times New Roman"/>
                <w:sz w:val="24"/>
                <w:szCs w:val="24"/>
              </w:rPr>
              <w:t>организации отдыха и оздоровления детей Лахденпохского муниципального округа.</w:t>
            </w:r>
          </w:p>
        </w:tc>
      </w:tr>
      <w:tr w:rsidR="00C8257C" w:rsidRPr="00462165" w:rsidTr="00265AC9">
        <w:tc>
          <w:tcPr>
            <w:tcW w:w="817" w:type="dxa"/>
          </w:tcPr>
          <w:p w:rsidR="00C8257C" w:rsidRDefault="00C8257C" w:rsidP="00C82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8222" w:type="dxa"/>
          </w:tcPr>
          <w:p w:rsidR="00C8257C" w:rsidRDefault="00C8257C" w:rsidP="00B53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организации временного трудоустройства граждан в возрасте от 14 до 18 лет в свободное от учебы время.</w:t>
            </w:r>
          </w:p>
          <w:p w:rsidR="00C8257C" w:rsidRPr="00B531A1" w:rsidRDefault="00C8257C" w:rsidP="00B53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работка</w:t>
            </w:r>
            <w:r w:rsidRPr="00B53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проса трудовых бригад для несовершеннолетних, состоящих на различных видах профилактического учета</w:t>
            </w:r>
          </w:p>
        </w:tc>
        <w:tc>
          <w:tcPr>
            <w:tcW w:w="5747" w:type="dxa"/>
          </w:tcPr>
          <w:p w:rsidR="00C8257C" w:rsidRDefault="00D418B4" w:rsidP="007D45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«Управление образования и по делам молодежи», </w:t>
            </w:r>
            <w:r w:rsidR="00C8257C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="00CE2842">
              <w:rPr>
                <w:rFonts w:ascii="Times New Roman" w:hAnsi="Times New Roman" w:cs="Times New Roman"/>
                <w:sz w:val="24"/>
                <w:szCs w:val="24"/>
              </w:rPr>
              <w:t>дровый Центр Лахденпохского округа</w:t>
            </w:r>
            <w:r w:rsidR="00272D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17765">
              <w:rPr>
                <w:rFonts w:ascii="Times New Roman" w:hAnsi="Times New Roman" w:cs="Times New Roman"/>
                <w:sz w:val="24"/>
                <w:szCs w:val="24"/>
              </w:rPr>
              <w:t>КДН и ЗП Лахден</w:t>
            </w:r>
            <w:r w:rsidR="00CE2842">
              <w:rPr>
                <w:rFonts w:ascii="Times New Roman" w:hAnsi="Times New Roman" w:cs="Times New Roman"/>
                <w:sz w:val="24"/>
                <w:szCs w:val="24"/>
              </w:rPr>
              <w:t>похского округа</w:t>
            </w:r>
            <w:r w:rsidR="00B177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72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7765">
              <w:rPr>
                <w:rFonts w:ascii="Times New Roman" w:hAnsi="Times New Roman" w:cs="Times New Roman"/>
                <w:sz w:val="24"/>
                <w:szCs w:val="24"/>
              </w:rPr>
              <w:t xml:space="preserve">ПДН ОМВД Лахденпохского </w:t>
            </w:r>
            <w:r w:rsidR="00B17765" w:rsidRPr="004B2B48">
              <w:rPr>
                <w:rFonts w:ascii="Times New Roman" w:hAnsi="Times New Roman" w:cs="Times New Roman"/>
                <w:sz w:val="24"/>
                <w:szCs w:val="24"/>
              </w:rPr>
              <w:t>р-на</w:t>
            </w:r>
            <w:r w:rsidR="00272D51" w:rsidRPr="004B2B4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72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2B48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организации </w:t>
            </w:r>
            <w:r w:rsidR="00272D51">
              <w:rPr>
                <w:rFonts w:ascii="Times New Roman" w:hAnsi="Times New Roman" w:cs="Times New Roman"/>
                <w:sz w:val="24"/>
                <w:szCs w:val="24"/>
              </w:rPr>
              <w:t>Лахде</w:t>
            </w:r>
            <w:r w:rsidR="007D4518">
              <w:rPr>
                <w:rFonts w:ascii="Times New Roman" w:hAnsi="Times New Roman" w:cs="Times New Roman"/>
                <w:sz w:val="24"/>
                <w:szCs w:val="24"/>
              </w:rPr>
              <w:t>нпохского муниципального округа.</w:t>
            </w:r>
          </w:p>
        </w:tc>
      </w:tr>
      <w:tr w:rsidR="00C8257C" w:rsidRPr="00462165" w:rsidTr="00265AC9">
        <w:tc>
          <w:tcPr>
            <w:tcW w:w="817" w:type="dxa"/>
          </w:tcPr>
          <w:p w:rsidR="00C8257C" w:rsidRDefault="00C8257C" w:rsidP="00C82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8222" w:type="dxa"/>
          </w:tcPr>
          <w:p w:rsidR="00C8257C" w:rsidRDefault="00C8257C" w:rsidP="00F97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57C" w:rsidRPr="0033055D" w:rsidRDefault="00C8257C" w:rsidP="00F97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е.</w:t>
            </w:r>
          </w:p>
        </w:tc>
        <w:tc>
          <w:tcPr>
            <w:tcW w:w="5747" w:type="dxa"/>
          </w:tcPr>
          <w:p w:rsidR="00C8257C" w:rsidRPr="00756C74" w:rsidRDefault="00272D51" w:rsidP="00272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r w:rsidRPr="00462165">
              <w:rPr>
                <w:rFonts w:ascii="Times New Roman" w:hAnsi="Times New Roman" w:cs="Times New Roman"/>
                <w:sz w:val="24"/>
                <w:szCs w:val="24"/>
              </w:rPr>
              <w:t>межведом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комиссии по вопросам</w:t>
            </w:r>
            <w:r w:rsidR="0085756D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ыха</w:t>
            </w:r>
            <w:r w:rsidRPr="00462165">
              <w:rPr>
                <w:rFonts w:ascii="Times New Roman" w:hAnsi="Times New Roman" w:cs="Times New Roman"/>
                <w:sz w:val="24"/>
                <w:szCs w:val="24"/>
              </w:rPr>
              <w:t xml:space="preserve">, оздоровления и занятости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Л</w:t>
            </w:r>
            <w:r w:rsidRPr="0046216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денпохском муниципальном округе, </w:t>
            </w:r>
          </w:p>
        </w:tc>
      </w:tr>
      <w:tr w:rsidR="00C8257C" w:rsidRPr="00462165" w:rsidTr="00FE6AD6">
        <w:tc>
          <w:tcPr>
            <w:tcW w:w="14786" w:type="dxa"/>
            <w:gridSpan w:val="3"/>
          </w:tcPr>
          <w:p w:rsidR="00C8257C" w:rsidRPr="00BD1A62" w:rsidRDefault="00C8257C" w:rsidP="005A76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A62">
              <w:rPr>
                <w:rFonts w:ascii="Times New Roman" w:hAnsi="Times New Roman" w:cs="Times New Roman"/>
                <w:b/>
                <w:sz w:val="24"/>
                <w:szCs w:val="24"/>
              </w:rPr>
              <w:t>2 квар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</w:p>
          <w:p w:rsidR="00C8257C" w:rsidRPr="00462165" w:rsidRDefault="00C8257C" w:rsidP="005A7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57C" w:rsidRPr="00462165" w:rsidTr="00265AC9">
        <w:tc>
          <w:tcPr>
            <w:tcW w:w="817" w:type="dxa"/>
          </w:tcPr>
          <w:p w:rsidR="00C8257C" w:rsidRPr="0033055D" w:rsidRDefault="00C8257C" w:rsidP="00C8257C">
            <w:pPr>
              <w:pStyle w:val="Default"/>
              <w:spacing w:after="100" w:afterAutospacing="1"/>
              <w:jc w:val="center"/>
            </w:pPr>
            <w:r>
              <w:t>2.1</w:t>
            </w:r>
          </w:p>
        </w:tc>
        <w:tc>
          <w:tcPr>
            <w:tcW w:w="8222" w:type="dxa"/>
          </w:tcPr>
          <w:p w:rsidR="00C8257C" w:rsidRDefault="00C8257C" w:rsidP="007F5152">
            <w:pPr>
              <w:pStyle w:val="Default"/>
              <w:jc w:val="both"/>
            </w:pPr>
            <w:r w:rsidRPr="0033055D">
              <w:t>О ходе подготовки к проведению летней оз</w:t>
            </w:r>
            <w:r w:rsidR="004F0787">
              <w:t>доровительной кампании 2026</w:t>
            </w:r>
            <w:r w:rsidRPr="0033055D">
              <w:t xml:space="preserve"> года</w:t>
            </w:r>
            <w:r>
              <w:t xml:space="preserve"> </w:t>
            </w:r>
            <w:r w:rsidRPr="00756C74">
              <w:t>в строгом соответствии с действующими требованиями санитарных правил, с учетом устранения замечаний, выявленных в ходе санитарно-эпидемиологических экспертиз, а также нарушений, выявленных в ходе контрольных (надзорных) и профилактических мероприятий</w:t>
            </w:r>
            <w:r>
              <w:t>.</w:t>
            </w:r>
          </w:p>
          <w:p w:rsidR="007F5152" w:rsidRPr="00462165" w:rsidRDefault="007F5152" w:rsidP="007F5152">
            <w:pPr>
              <w:pStyle w:val="Default"/>
              <w:jc w:val="both"/>
            </w:pPr>
            <w:r>
              <w:t>Межведомственная приемка лагерей</w:t>
            </w:r>
          </w:p>
        </w:tc>
        <w:tc>
          <w:tcPr>
            <w:tcW w:w="5747" w:type="dxa"/>
          </w:tcPr>
          <w:p w:rsidR="00272D51" w:rsidRDefault="00272D51" w:rsidP="00272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r w:rsidRPr="00462165">
              <w:rPr>
                <w:rFonts w:ascii="Times New Roman" w:hAnsi="Times New Roman" w:cs="Times New Roman"/>
                <w:sz w:val="24"/>
                <w:szCs w:val="24"/>
              </w:rPr>
              <w:t>межведом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комиссии по вопросам</w:t>
            </w:r>
            <w:r w:rsidR="0085756D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ыха</w:t>
            </w:r>
            <w:r w:rsidRPr="00462165">
              <w:rPr>
                <w:rFonts w:ascii="Times New Roman" w:hAnsi="Times New Roman" w:cs="Times New Roman"/>
                <w:sz w:val="24"/>
                <w:szCs w:val="24"/>
              </w:rPr>
              <w:t xml:space="preserve">, оздоровления и занятости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Л</w:t>
            </w:r>
            <w:r w:rsidRPr="0046216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денпохском муниципальном округе, организации отдыха и оздоровления детей  Лахденпохского муниципального округа.</w:t>
            </w:r>
          </w:p>
          <w:p w:rsidR="00C8257C" w:rsidRPr="00462165" w:rsidRDefault="00C8257C" w:rsidP="00272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57C" w:rsidRPr="00462165" w:rsidTr="00265AC9">
        <w:tc>
          <w:tcPr>
            <w:tcW w:w="817" w:type="dxa"/>
          </w:tcPr>
          <w:p w:rsidR="00C8257C" w:rsidRDefault="00C8257C" w:rsidP="00C82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8222" w:type="dxa"/>
          </w:tcPr>
          <w:p w:rsidR="00C8257C" w:rsidRDefault="00C8257C" w:rsidP="00447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обеспечении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блюдения требований</w:t>
            </w:r>
            <w:r w:rsidRPr="0033055D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ой безопасности организаций отдыха детей</w:t>
            </w:r>
            <w:proofErr w:type="gramEnd"/>
            <w:r w:rsidRPr="0033055D">
              <w:rPr>
                <w:rFonts w:ascii="Times New Roman" w:hAnsi="Times New Roman" w:cs="Times New Roman"/>
                <w:sz w:val="24"/>
                <w:szCs w:val="24"/>
              </w:rPr>
              <w:t xml:space="preserve"> и их оздоровления в пери</w:t>
            </w:r>
            <w:r w:rsidR="00930272">
              <w:rPr>
                <w:rFonts w:ascii="Times New Roman" w:hAnsi="Times New Roman" w:cs="Times New Roman"/>
                <w:sz w:val="24"/>
                <w:szCs w:val="24"/>
              </w:rPr>
              <w:t>од оздоровительной кампании 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:</w:t>
            </w:r>
          </w:p>
          <w:p w:rsidR="00C8257C" w:rsidRDefault="00C8257C" w:rsidP="00F97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 требованиях к санитарно-эпидемиологической безопасности  в организациях отдыха и оздоровления детей;</w:t>
            </w:r>
          </w:p>
          <w:p w:rsidR="00C8257C" w:rsidRDefault="00C8257C" w:rsidP="00F97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 требованиях к обеспечению противопожарной безопасности 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х отдыха и оздоровления детей;</w:t>
            </w:r>
          </w:p>
          <w:p w:rsidR="00C8257C" w:rsidRDefault="00C8257C" w:rsidP="00F97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 антитеррористической защищенности организациях отдыха и оздоровления детей;</w:t>
            </w:r>
          </w:p>
          <w:p w:rsidR="00C8257C" w:rsidRDefault="00C8257C" w:rsidP="00F97367">
            <w:pPr>
              <w:pStyle w:val="Default"/>
              <w:jc w:val="both"/>
            </w:pPr>
            <w:r>
              <w:t>- о медицинском сопровождении деятельности организаций отдыха и оздоровления детей;</w:t>
            </w:r>
          </w:p>
          <w:p w:rsidR="00C8257C" w:rsidRDefault="00C8257C" w:rsidP="00F97367">
            <w:pPr>
              <w:pStyle w:val="Default"/>
              <w:jc w:val="both"/>
            </w:pPr>
            <w:r>
              <w:t xml:space="preserve">- </w:t>
            </w:r>
            <w:proofErr w:type="gramStart"/>
            <w:r w:rsidRPr="0033055D">
              <w:t>обеспечении</w:t>
            </w:r>
            <w:proofErr w:type="gramEnd"/>
            <w:r w:rsidRPr="0033055D">
              <w:t xml:space="preserve"> безопасности нахождения несовершеннолетних в местах отдыха, учебно-тренировочных сборов, походов.</w:t>
            </w:r>
          </w:p>
          <w:p w:rsidR="00F0609F" w:rsidRPr="0033055D" w:rsidRDefault="00F0609F" w:rsidP="00F97367">
            <w:pPr>
              <w:pStyle w:val="Default"/>
              <w:jc w:val="both"/>
            </w:pPr>
            <w:r>
              <w:t xml:space="preserve">- обеспечение безопасности жизни и здоровья детей, предупреждение детского травматизма и экстремального туризма с участием детей, принятие дополнительных мер по ограничению доступа на бесхозные объекты, заброшенные, недостроенные здания, строения и сооружения, безопасности дорожного движения на автомобильных </w:t>
            </w:r>
            <w:r w:rsidR="007F5152">
              <w:t>дорогах</w:t>
            </w:r>
            <w:r>
              <w:t xml:space="preserve"> местного значения, подъездных путях, ведущих к </w:t>
            </w:r>
            <w:r w:rsidR="007F5152">
              <w:t>организациям отдыха детей и их оздоровления.</w:t>
            </w:r>
          </w:p>
        </w:tc>
        <w:tc>
          <w:tcPr>
            <w:tcW w:w="5747" w:type="dxa"/>
          </w:tcPr>
          <w:p w:rsidR="007F5152" w:rsidRPr="00462165" w:rsidRDefault="00480411" w:rsidP="00565D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лены </w:t>
            </w:r>
            <w:r w:rsidRPr="00462165">
              <w:rPr>
                <w:rFonts w:ascii="Times New Roman" w:hAnsi="Times New Roman" w:cs="Times New Roman"/>
                <w:sz w:val="24"/>
                <w:szCs w:val="24"/>
              </w:rPr>
              <w:t>межведом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комиссии по вопросам</w:t>
            </w:r>
            <w:r w:rsidR="0085756D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ыха</w:t>
            </w:r>
            <w:r w:rsidRPr="00462165">
              <w:rPr>
                <w:rFonts w:ascii="Times New Roman" w:hAnsi="Times New Roman" w:cs="Times New Roman"/>
                <w:sz w:val="24"/>
                <w:szCs w:val="24"/>
              </w:rPr>
              <w:t xml:space="preserve">, оздоровления и занятости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Л</w:t>
            </w:r>
            <w:r w:rsidRPr="0046216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денпохском муниципальном округе,</w:t>
            </w:r>
            <w:r w:rsidR="004B2B48">
              <w:rPr>
                <w:rFonts w:ascii="Times New Roman" w:hAnsi="Times New Roman" w:cs="Times New Roman"/>
                <w:sz w:val="24"/>
                <w:szCs w:val="24"/>
              </w:rPr>
              <w:t xml:space="preserve"> МКУ «Комитет имущественных отношений и жилищно-коммунального хозяйства»</w:t>
            </w:r>
            <w:r w:rsidR="007F51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36542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отдыха и оздоровления детей  Лахденпохского </w:t>
            </w:r>
            <w:r w:rsidR="009365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го округа, </w:t>
            </w:r>
            <w:r w:rsidR="00272D51">
              <w:rPr>
                <w:rFonts w:ascii="Times New Roman" w:hAnsi="Times New Roman" w:cs="Times New Roman"/>
                <w:sz w:val="24"/>
                <w:szCs w:val="24"/>
              </w:rPr>
              <w:t xml:space="preserve">Госавтоинспекция </w:t>
            </w:r>
            <w:r w:rsidR="007F5152">
              <w:rPr>
                <w:rFonts w:ascii="Times New Roman" w:hAnsi="Times New Roman" w:cs="Times New Roman"/>
                <w:sz w:val="24"/>
                <w:szCs w:val="24"/>
              </w:rPr>
              <w:t>по Лахденпохскому р-ну</w:t>
            </w:r>
            <w:r w:rsidR="00565D0B">
              <w:rPr>
                <w:rFonts w:ascii="Times New Roman" w:hAnsi="Times New Roman" w:cs="Times New Roman"/>
                <w:sz w:val="24"/>
                <w:szCs w:val="24"/>
              </w:rPr>
              <w:t>, отдел надзорной деятельности и профилактической работы по Сортавальскому и Лахденпохскому районам ГУ МЧС России по РК.</w:t>
            </w:r>
            <w:r w:rsidR="00B13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</w:tc>
      </w:tr>
      <w:tr w:rsidR="00C8257C" w:rsidRPr="00462165" w:rsidTr="00265AC9">
        <w:tc>
          <w:tcPr>
            <w:tcW w:w="817" w:type="dxa"/>
          </w:tcPr>
          <w:p w:rsidR="00C8257C" w:rsidRDefault="00C8257C" w:rsidP="00C8257C">
            <w:pPr>
              <w:pStyle w:val="Default"/>
              <w:jc w:val="center"/>
            </w:pPr>
            <w:r>
              <w:lastRenderedPageBreak/>
              <w:t>2.3</w:t>
            </w:r>
          </w:p>
        </w:tc>
        <w:tc>
          <w:tcPr>
            <w:tcW w:w="8222" w:type="dxa"/>
          </w:tcPr>
          <w:p w:rsidR="00C8257C" w:rsidRPr="00462165" w:rsidRDefault="00C8257C" w:rsidP="00447228">
            <w:pPr>
              <w:pStyle w:val="Default"/>
              <w:jc w:val="both"/>
            </w:pPr>
            <w:r>
              <w:t>О планируемых показателях охвата отдыхом, оздоровле</w:t>
            </w:r>
            <w:r w:rsidR="007F5152">
              <w:t>ния и занятости детей, находящих</w:t>
            </w:r>
            <w:r>
              <w:t>ся на профила</w:t>
            </w:r>
            <w:r w:rsidR="00930272">
              <w:t>ктическом учете в КДН, ПДН, ВШУ.</w:t>
            </w:r>
          </w:p>
        </w:tc>
        <w:tc>
          <w:tcPr>
            <w:tcW w:w="5747" w:type="dxa"/>
          </w:tcPr>
          <w:p w:rsidR="007F5152" w:rsidRDefault="00914E48" w:rsidP="004804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«Управление образования и по делам молодежи», </w:t>
            </w:r>
            <w:r w:rsidR="009365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5152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  <w:r w:rsidR="00572C0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804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6542">
              <w:rPr>
                <w:rFonts w:ascii="Times New Roman" w:hAnsi="Times New Roman" w:cs="Times New Roman"/>
                <w:sz w:val="24"/>
                <w:szCs w:val="24"/>
              </w:rPr>
              <w:t>КДН и ЗП Лахденпохского муниципального округа</w:t>
            </w:r>
            <w:r w:rsidR="007F51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36542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отдыха и оздоровления детей  Лахденпохского муниципального округа, </w:t>
            </w:r>
            <w:r w:rsidR="007F5152">
              <w:rPr>
                <w:rFonts w:ascii="Times New Roman" w:hAnsi="Times New Roman" w:cs="Times New Roman"/>
                <w:sz w:val="24"/>
                <w:szCs w:val="24"/>
              </w:rPr>
              <w:t>ПДН ОМВД Лахденпохского р-на</w:t>
            </w:r>
            <w:r w:rsidR="00572C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8257C" w:rsidRPr="00462165" w:rsidRDefault="00C8257C" w:rsidP="00650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57C" w:rsidRPr="00462165" w:rsidTr="00265AC9">
        <w:tc>
          <w:tcPr>
            <w:tcW w:w="817" w:type="dxa"/>
          </w:tcPr>
          <w:p w:rsidR="00C8257C" w:rsidRPr="00447228" w:rsidRDefault="00C8257C" w:rsidP="00C82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8222" w:type="dxa"/>
          </w:tcPr>
          <w:p w:rsidR="00C8257C" w:rsidRDefault="00C8257C" w:rsidP="00447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228">
              <w:rPr>
                <w:rFonts w:ascii="Times New Roman" w:hAnsi="Times New Roman" w:cs="Times New Roman"/>
                <w:sz w:val="24"/>
                <w:szCs w:val="24"/>
              </w:rPr>
              <w:t>О готовности к организации врем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удоустройства граждан в возрасте от 14 до 18 лет в свободное от учебы время (плановые показатели охвата, финансирование, работодатели)</w:t>
            </w:r>
          </w:p>
          <w:p w:rsidR="00C8257C" w:rsidRPr="0033055D" w:rsidRDefault="00C8257C" w:rsidP="00F97367">
            <w:pPr>
              <w:pStyle w:val="Default"/>
              <w:jc w:val="both"/>
            </w:pPr>
          </w:p>
        </w:tc>
        <w:tc>
          <w:tcPr>
            <w:tcW w:w="5747" w:type="dxa"/>
          </w:tcPr>
          <w:p w:rsidR="00C8257C" w:rsidRDefault="00914E48" w:rsidP="00914E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«Управление образования и по делам молодежи»</w:t>
            </w:r>
            <w:r w:rsidR="00C825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365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257C" w:rsidRPr="00572C0D">
              <w:rPr>
                <w:rFonts w:ascii="Times New Roman" w:hAnsi="Times New Roman" w:cs="Times New Roman"/>
                <w:sz w:val="24"/>
                <w:szCs w:val="24"/>
              </w:rPr>
              <w:t xml:space="preserve">Кадровый Центр </w:t>
            </w:r>
            <w:r w:rsidR="00C8257C">
              <w:rPr>
                <w:rFonts w:ascii="Times New Roman" w:hAnsi="Times New Roman" w:cs="Times New Roman"/>
                <w:sz w:val="24"/>
                <w:szCs w:val="24"/>
              </w:rPr>
              <w:t>Лахденпохского р-на</w:t>
            </w:r>
            <w:r w:rsidR="00936542">
              <w:rPr>
                <w:rFonts w:ascii="Times New Roman" w:hAnsi="Times New Roman" w:cs="Times New Roman"/>
                <w:sz w:val="24"/>
                <w:szCs w:val="24"/>
              </w:rPr>
              <w:t>, образовательные организации Лахденпохского муниципального района</w:t>
            </w:r>
          </w:p>
          <w:p w:rsidR="00C8257C" w:rsidRDefault="00C8257C" w:rsidP="00650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57C" w:rsidRPr="00462165" w:rsidTr="00265AC9">
        <w:tc>
          <w:tcPr>
            <w:tcW w:w="817" w:type="dxa"/>
          </w:tcPr>
          <w:p w:rsidR="00C8257C" w:rsidRDefault="00C8257C" w:rsidP="00C82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8222" w:type="dxa"/>
          </w:tcPr>
          <w:p w:rsidR="00D7195E" w:rsidRDefault="00C8257C" w:rsidP="00366E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ыделение </w:t>
            </w:r>
            <w:r w:rsidR="002520A3">
              <w:rPr>
                <w:rFonts w:ascii="Times New Roman" w:hAnsi="Times New Roman" w:cs="Times New Roman"/>
                <w:sz w:val="24"/>
                <w:szCs w:val="24"/>
              </w:rPr>
              <w:t xml:space="preserve">путевок </w:t>
            </w:r>
            <w:r w:rsidR="00930272">
              <w:rPr>
                <w:rFonts w:ascii="Times New Roman" w:hAnsi="Times New Roman" w:cs="Times New Roman"/>
                <w:sz w:val="24"/>
                <w:szCs w:val="24"/>
              </w:rPr>
              <w:t>детям, находящимся в трудной жизненной ситуации и детям из семей-участников Специальной военной операции</w:t>
            </w:r>
            <w:r w:rsidR="002520A3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отдыха и оздоровления детей</w:t>
            </w:r>
            <w:r w:rsidR="00572C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07FC7" w:rsidRPr="00447228" w:rsidRDefault="00A07FC7" w:rsidP="00366E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7" w:type="dxa"/>
          </w:tcPr>
          <w:p w:rsidR="00C8257C" w:rsidRDefault="00914E48" w:rsidP="00914E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«Управление образования и по делам молодежи»,</w:t>
            </w:r>
          </w:p>
        </w:tc>
      </w:tr>
      <w:tr w:rsidR="00C8257C" w:rsidRPr="00462165" w:rsidTr="00265AC9">
        <w:tc>
          <w:tcPr>
            <w:tcW w:w="817" w:type="dxa"/>
          </w:tcPr>
          <w:p w:rsidR="00C8257C" w:rsidRDefault="00C8257C" w:rsidP="00C82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8222" w:type="dxa"/>
          </w:tcPr>
          <w:p w:rsidR="00C8257C" w:rsidRDefault="00C8257C" w:rsidP="00447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57C" w:rsidRPr="00447228" w:rsidRDefault="00C8257C" w:rsidP="00447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е.</w:t>
            </w:r>
            <w:r w:rsidR="002520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747" w:type="dxa"/>
          </w:tcPr>
          <w:p w:rsidR="00C8257C" w:rsidRDefault="00480411" w:rsidP="004804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r w:rsidRPr="00462165">
              <w:rPr>
                <w:rFonts w:ascii="Times New Roman" w:hAnsi="Times New Roman" w:cs="Times New Roman"/>
                <w:sz w:val="24"/>
                <w:szCs w:val="24"/>
              </w:rPr>
              <w:t>межведом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комиссии по вопросам</w:t>
            </w:r>
            <w:r w:rsidR="0085756D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ыха</w:t>
            </w:r>
            <w:r w:rsidRPr="00462165">
              <w:rPr>
                <w:rFonts w:ascii="Times New Roman" w:hAnsi="Times New Roman" w:cs="Times New Roman"/>
                <w:sz w:val="24"/>
                <w:szCs w:val="24"/>
              </w:rPr>
              <w:t xml:space="preserve">, оздоровления и занятости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Л</w:t>
            </w:r>
            <w:r w:rsidRPr="0046216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денпохском муниципальном округе</w:t>
            </w:r>
          </w:p>
          <w:p w:rsidR="00612264" w:rsidRDefault="00612264" w:rsidP="004804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57C" w:rsidRPr="00462165" w:rsidTr="00B70512">
        <w:tc>
          <w:tcPr>
            <w:tcW w:w="14786" w:type="dxa"/>
            <w:gridSpan w:val="3"/>
          </w:tcPr>
          <w:p w:rsidR="00C8257C" w:rsidRDefault="00C8257C" w:rsidP="005A76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41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 квартал</w:t>
            </w:r>
          </w:p>
          <w:p w:rsidR="00C8257C" w:rsidRPr="00F97367" w:rsidRDefault="00C8257C" w:rsidP="005A76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257C" w:rsidRPr="00462165" w:rsidTr="00265AC9">
        <w:tc>
          <w:tcPr>
            <w:tcW w:w="817" w:type="dxa"/>
          </w:tcPr>
          <w:p w:rsidR="00C8257C" w:rsidRPr="0033055D" w:rsidRDefault="00C8257C" w:rsidP="00C8257C">
            <w:pPr>
              <w:pStyle w:val="Default"/>
              <w:jc w:val="center"/>
            </w:pPr>
            <w:r>
              <w:t>3.1</w:t>
            </w:r>
          </w:p>
        </w:tc>
        <w:tc>
          <w:tcPr>
            <w:tcW w:w="8222" w:type="dxa"/>
          </w:tcPr>
          <w:p w:rsidR="00C8257C" w:rsidRPr="00462165" w:rsidRDefault="00C8257C" w:rsidP="0033055D">
            <w:pPr>
              <w:pStyle w:val="Default"/>
              <w:jc w:val="both"/>
            </w:pPr>
            <w:r w:rsidRPr="0033055D">
              <w:t>Итоги проведения летн</w:t>
            </w:r>
            <w:r w:rsidR="002520A3">
              <w:t>ей оздоровительной кампании 2026</w:t>
            </w:r>
            <w:r w:rsidRPr="0033055D">
              <w:t xml:space="preserve"> года</w:t>
            </w:r>
          </w:p>
        </w:tc>
        <w:tc>
          <w:tcPr>
            <w:tcW w:w="5747" w:type="dxa"/>
          </w:tcPr>
          <w:p w:rsidR="00480411" w:rsidRDefault="00480411" w:rsidP="004804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r w:rsidRPr="00462165">
              <w:rPr>
                <w:rFonts w:ascii="Times New Roman" w:hAnsi="Times New Roman" w:cs="Times New Roman"/>
                <w:sz w:val="24"/>
                <w:szCs w:val="24"/>
              </w:rPr>
              <w:t>межведом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комиссии по вопросам</w:t>
            </w:r>
            <w:r w:rsidR="0085756D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ыха</w:t>
            </w:r>
            <w:r w:rsidRPr="00462165">
              <w:rPr>
                <w:rFonts w:ascii="Times New Roman" w:hAnsi="Times New Roman" w:cs="Times New Roman"/>
                <w:sz w:val="24"/>
                <w:szCs w:val="24"/>
              </w:rPr>
              <w:t xml:space="preserve">, оздоровления и занятости детей </w:t>
            </w:r>
          </w:p>
          <w:p w:rsidR="00FD0FF7" w:rsidRPr="00462165" w:rsidRDefault="00480411" w:rsidP="004804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Л</w:t>
            </w:r>
            <w:r w:rsidRPr="0046216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денпохском муниципальном округе, организации отдыха и оздоровления детей Лахденпохского муниципального округа</w:t>
            </w:r>
          </w:p>
        </w:tc>
      </w:tr>
      <w:tr w:rsidR="00FD0FF7" w:rsidRPr="00462165" w:rsidTr="00265AC9">
        <w:tc>
          <w:tcPr>
            <w:tcW w:w="817" w:type="dxa"/>
          </w:tcPr>
          <w:p w:rsidR="00FD0FF7" w:rsidRDefault="00572C0D" w:rsidP="00C8257C">
            <w:pPr>
              <w:pStyle w:val="Default"/>
              <w:jc w:val="center"/>
            </w:pPr>
            <w:r>
              <w:t>3.2</w:t>
            </w:r>
          </w:p>
        </w:tc>
        <w:tc>
          <w:tcPr>
            <w:tcW w:w="8222" w:type="dxa"/>
          </w:tcPr>
          <w:p w:rsidR="00FD0FF7" w:rsidRPr="0033055D" w:rsidRDefault="00FD0FF7" w:rsidP="0033055D">
            <w:pPr>
              <w:pStyle w:val="Default"/>
              <w:jc w:val="both"/>
            </w:pPr>
            <w:r>
              <w:t xml:space="preserve">Об охвате отдыхом, оздоровления и занятости детей, находящихся на профилактическом учете в КДН, ПДН, ВШУ в </w:t>
            </w:r>
            <w:r w:rsidR="002520A3">
              <w:t>летний  каникулярный период 2026</w:t>
            </w:r>
            <w:r>
              <w:t xml:space="preserve"> года</w:t>
            </w:r>
          </w:p>
        </w:tc>
        <w:tc>
          <w:tcPr>
            <w:tcW w:w="5747" w:type="dxa"/>
          </w:tcPr>
          <w:p w:rsidR="00572C0D" w:rsidRPr="00756C74" w:rsidRDefault="0085756D" w:rsidP="008575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«Управление образования и по делам молодежи»</w:t>
            </w:r>
            <w:r w:rsidR="00480411">
              <w:rPr>
                <w:rFonts w:ascii="Times New Roman" w:hAnsi="Times New Roman" w:cs="Times New Roman"/>
                <w:sz w:val="24"/>
                <w:szCs w:val="24"/>
              </w:rPr>
              <w:t>, организации отдыха и оздоровления детей  Лахденпохского муниципального округа</w:t>
            </w:r>
            <w:r w:rsidR="00FD0FF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80411">
              <w:rPr>
                <w:rFonts w:ascii="Times New Roman" w:hAnsi="Times New Roman" w:cs="Times New Roman"/>
                <w:sz w:val="24"/>
                <w:szCs w:val="24"/>
              </w:rPr>
              <w:t>КДН и ЗП Лахденпохского муниципального округа</w:t>
            </w:r>
            <w:r w:rsidR="00FD0F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0FF7">
              <w:rPr>
                <w:rFonts w:ascii="Times New Roman" w:hAnsi="Times New Roman" w:cs="Times New Roman"/>
                <w:sz w:val="24"/>
                <w:szCs w:val="24"/>
              </w:rPr>
              <w:t>ПДН ОМВД Лахденпохского р-на</w:t>
            </w:r>
            <w:r w:rsidR="00572C0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80411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</w:t>
            </w:r>
            <w:r w:rsidR="00572C0D">
              <w:rPr>
                <w:rFonts w:ascii="Times New Roman" w:hAnsi="Times New Roman" w:cs="Times New Roman"/>
                <w:sz w:val="24"/>
                <w:szCs w:val="24"/>
              </w:rPr>
              <w:t xml:space="preserve"> по организации РДДМ «Движение первых</w:t>
            </w:r>
            <w:r w:rsidR="0048041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C8257C" w:rsidRPr="00462165" w:rsidTr="00265AC9">
        <w:tc>
          <w:tcPr>
            <w:tcW w:w="817" w:type="dxa"/>
          </w:tcPr>
          <w:p w:rsidR="00C8257C" w:rsidRDefault="00572C0D" w:rsidP="00C8257C">
            <w:pPr>
              <w:pStyle w:val="Default"/>
              <w:jc w:val="center"/>
            </w:pPr>
            <w:r>
              <w:t>3.3</w:t>
            </w:r>
          </w:p>
        </w:tc>
        <w:tc>
          <w:tcPr>
            <w:tcW w:w="8222" w:type="dxa"/>
          </w:tcPr>
          <w:p w:rsidR="00C8257C" w:rsidRPr="0033055D" w:rsidRDefault="00C8257C" w:rsidP="0033055D">
            <w:pPr>
              <w:pStyle w:val="Default"/>
              <w:jc w:val="both"/>
            </w:pPr>
            <w:r>
              <w:t>Об</w:t>
            </w:r>
            <w:r w:rsidR="00FD0FF7">
              <w:t xml:space="preserve"> исполнении мероприятий</w:t>
            </w:r>
            <w:r>
              <w:t>, предусмотренных комплексом мер по организации отдыха и оздоровле</w:t>
            </w:r>
            <w:r w:rsidR="002520A3">
              <w:t>ния детей на период каникул 2026</w:t>
            </w:r>
            <w:r>
              <w:t xml:space="preserve"> года.</w:t>
            </w:r>
          </w:p>
        </w:tc>
        <w:tc>
          <w:tcPr>
            <w:tcW w:w="5747" w:type="dxa"/>
          </w:tcPr>
          <w:p w:rsidR="00C8257C" w:rsidRDefault="0085756D" w:rsidP="008575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«Управление образования и по делам молодежи»</w:t>
            </w:r>
            <w:r w:rsidR="00C8257C" w:rsidRPr="00756C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80411">
              <w:rPr>
                <w:rFonts w:ascii="Times New Roman" w:hAnsi="Times New Roman" w:cs="Times New Roman"/>
                <w:sz w:val="24"/>
                <w:szCs w:val="24"/>
              </w:rPr>
              <w:t>организации отдыха и оздоровления детей  Лахденпохского муниципального округа</w:t>
            </w:r>
          </w:p>
          <w:p w:rsidR="00C8257C" w:rsidRPr="00756C74" w:rsidRDefault="00C8257C" w:rsidP="00F9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57C" w:rsidRPr="00462165" w:rsidTr="00265AC9">
        <w:tc>
          <w:tcPr>
            <w:tcW w:w="817" w:type="dxa"/>
          </w:tcPr>
          <w:p w:rsidR="00C8257C" w:rsidRPr="0033055D" w:rsidRDefault="00572C0D" w:rsidP="00C8257C">
            <w:pPr>
              <w:pStyle w:val="Default"/>
              <w:jc w:val="center"/>
            </w:pPr>
            <w:r>
              <w:t>3.4</w:t>
            </w:r>
          </w:p>
        </w:tc>
        <w:tc>
          <w:tcPr>
            <w:tcW w:w="8222" w:type="dxa"/>
          </w:tcPr>
          <w:p w:rsidR="00C8257C" w:rsidRPr="0033055D" w:rsidRDefault="00C8257C" w:rsidP="0033055D">
            <w:pPr>
              <w:pStyle w:val="Default"/>
              <w:jc w:val="both"/>
            </w:pPr>
            <w:r w:rsidRPr="0033055D">
              <w:t xml:space="preserve">Итоги временного трудоустройства несовершеннолетних граждан в летний период </w:t>
            </w:r>
            <w:r w:rsidR="002520A3">
              <w:t>2026</w:t>
            </w:r>
            <w:r w:rsidRPr="0033055D">
              <w:t xml:space="preserve"> года</w:t>
            </w:r>
          </w:p>
          <w:p w:rsidR="00C8257C" w:rsidRPr="00462165" w:rsidRDefault="00C8257C" w:rsidP="0033055D">
            <w:pPr>
              <w:pStyle w:val="Default"/>
              <w:jc w:val="both"/>
            </w:pPr>
          </w:p>
        </w:tc>
        <w:tc>
          <w:tcPr>
            <w:tcW w:w="5747" w:type="dxa"/>
          </w:tcPr>
          <w:p w:rsidR="00C8257C" w:rsidRPr="00462165" w:rsidRDefault="0085756D" w:rsidP="008575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«Управление образования и по делам молодежи»</w:t>
            </w:r>
            <w:r w:rsidR="00C825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14E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257C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="00480411">
              <w:rPr>
                <w:rFonts w:ascii="Times New Roman" w:hAnsi="Times New Roman" w:cs="Times New Roman"/>
                <w:sz w:val="24"/>
                <w:szCs w:val="24"/>
              </w:rPr>
              <w:t>дровый Центр Лахденпохского округа</w:t>
            </w:r>
          </w:p>
        </w:tc>
      </w:tr>
      <w:tr w:rsidR="00C8257C" w:rsidRPr="00462165" w:rsidTr="00265AC9">
        <w:tc>
          <w:tcPr>
            <w:tcW w:w="817" w:type="dxa"/>
          </w:tcPr>
          <w:p w:rsidR="00C8257C" w:rsidRDefault="00572C0D" w:rsidP="00C8257C">
            <w:pPr>
              <w:pStyle w:val="Default"/>
              <w:jc w:val="center"/>
            </w:pPr>
            <w:r>
              <w:t>3.5</w:t>
            </w:r>
          </w:p>
        </w:tc>
        <w:tc>
          <w:tcPr>
            <w:tcW w:w="8222" w:type="dxa"/>
          </w:tcPr>
          <w:p w:rsidR="00C8257C" w:rsidRPr="0033055D" w:rsidRDefault="00C8257C" w:rsidP="0033055D">
            <w:pPr>
              <w:pStyle w:val="Default"/>
              <w:jc w:val="both"/>
            </w:pPr>
            <w:r>
              <w:t>Разное.</w:t>
            </w:r>
          </w:p>
        </w:tc>
        <w:tc>
          <w:tcPr>
            <w:tcW w:w="5747" w:type="dxa"/>
          </w:tcPr>
          <w:p w:rsidR="00C8257C" w:rsidRDefault="00972604" w:rsidP="009726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r w:rsidRPr="00462165">
              <w:rPr>
                <w:rFonts w:ascii="Times New Roman" w:hAnsi="Times New Roman" w:cs="Times New Roman"/>
                <w:sz w:val="24"/>
                <w:szCs w:val="24"/>
              </w:rPr>
              <w:t>межведом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комиссии по вопросам</w:t>
            </w:r>
            <w:r w:rsidR="0085756D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ыха</w:t>
            </w:r>
            <w:r w:rsidRPr="00462165">
              <w:rPr>
                <w:rFonts w:ascii="Times New Roman" w:hAnsi="Times New Roman" w:cs="Times New Roman"/>
                <w:sz w:val="24"/>
                <w:szCs w:val="24"/>
              </w:rPr>
              <w:t xml:space="preserve">, оздоровления и занятости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Л</w:t>
            </w:r>
            <w:r w:rsidRPr="0046216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денпохском муниципальном округе</w:t>
            </w:r>
          </w:p>
        </w:tc>
      </w:tr>
      <w:tr w:rsidR="00C8257C" w:rsidRPr="00462165" w:rsidTr="00C8257C">
        <w:tc>
          <w:tcPr>
            <w:tcW w:w="817" w:type="dxa"/>
          </w:tcPr>
          <w:p w:rsidR="00C8257C" w:rsidRPr="00F97367" w:rsidRDefault="00C8257C" w:rsidP="005A7678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13969" w:type="dxa"/>
            <w:gridSpan w:val="2"/>
          </w:tcPr>
          <w:p w:rsidR="00C8257C" w:rsidRPr="00F97367" w:rsidRDefault="00C8257C" w:rsidP="005A7678">
            <w:pPr>
              <w:pStyle w:val="Default"/>
              <w:jc w:val="center"/>
              <w:rPr>
                <w:b/>
              </w:rPr>
            </w:pPr>
            <w:r w:rsidRPr="00F97367">
              <w:rPr>
                <w:b/>
              </w:rPr>
              <w:t>4 квартал</w:t>
            </w:r>
          </w:p>
        </w:tc>
      </w:tr>
      <w:tr w:rsidR="00C8257C" w:rsidRPr="00462165" w:rsidTr="00265AC9">
        <w:tc>
          <w:tcPr>
            <w:tcW w:w="817" w:type="dxa"/>
          </w:tcPr>
          <w:p w:rsidR="00C8257C" w:rsidRPr="0033055D" w:rsidRDefault="00C8257C" w:rsidP="00C8257C">
            <w:pPr>
              <w:tabs>
                <w:tab w:val="left" w:pos="5295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.1</w:t>
            </w:r>
          </w:p>
        </w:tc>
        <w:tc>
          <w:tcPr>
            <w:tcW w:w="8222" w:type="dxa"/>
          </w:tcPr>
          <w:p w:rsidR="00C8257C" w:rsidRPr="0033055D" w:rsidRDefault="00C8257C" w:rsidP="0033055D">
            <w:pPr>
              <w:tabs>
                <w:tab w:val="left" w:pos="5295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055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 итогах проведения</w:t>
            </w:r>
            <w:r w:rsidR="002520A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оздоровительной кампании в 2026</w:t>
            </w:r>
            <w:r w:rsidRPr="0033055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году на территории Лахденпохского муниципального района.</w:t>
            </w:r>
          </w:p>
          <w:p w:rsidR="00C8257C" w:rsidRPr="0033055D" w:rsidRDefault="00C8257C" w:rsidP="0033055D">
            <w:pPr>
              <w:pStyle w:val="Default"/>
              <w:jc w:val="both"/>
            </w:pPr>
          </w:p>
        </w:tc>
        <w:tc>
          <w:tcPr>
            <w:tcW w:w="5747" w:type="dxa"/>
          </w:tcPr>
          <w:p w:rsidR="00D64C30" w:rsidRPr="00914E48" w:rsidRDefault="0085756D" w:rsidP="00914E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«Управление образования и по делам молодежи»,</w:t>
            </w:r>
            <w:r w:rsidR="00FD0FF7" w:rsidRPr="00756C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4E48">
              <w:rPr>
                <w:rFonts w:ascii="Times New Roman" w:hAnsi="Times New Roman" w:cs="Times New Roman"/>
                <w:sz w:val="24"/>
                <w:szCs w:val="24"/>
              </w:rPr>
              <w:t>организации отдыха и оздоровления детей Лахденпохского муниципального округа</w:t>
            </w:r>
            <w:r w:rsidR="00FD0FF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14E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0FF7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ый отдел </w:t>
            </w:r>
            <w:r w:rsidR="00FD0FF7" w:rsidRPr="00B17765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я Роспотребнадзора по Республике Карелия в г. Сортавала, Питкярантском, Лахденпохском, Олонецком и Суоярвском районах</w:t>
            </w:r>
            <w:r w:rsidR="00FD0FF7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914E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4E48">
              <w:rPr>
                <w:rFonts w:ascii="Times New Roman" w:hAnsi="Times New Roman" w:cs="Times New Roman"/>
                <w:bCs/>
                <w:sz w:val="24"/>
                <w:szCs w:val="24"/>
              </w:rPr>
              <w:t>инспекторский</w:t>
            </w:r>
            <w:r w:rsidR="00914E48" w:rsidRPr="00914E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астка (г. Лах</w:t>
            </w:r>
            <w:r w:rsidR="00914E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нпохья) центра </w:t>
            </w:r>
            <w:r w:rsidR="00914E4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ГИМС ГУ</w:t>
            </w:r>
            <w:r w:rsidR="00914E48" w:rsidRPr="00914E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ЧС России по Республике Карелия</w:t>
            </w:r>
            <w:r w:rsidR="00914E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 надзорной деятельности</w:t>
            </w:r>
            <w:r w:rsidR="00FD0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рофилактической работы по Сортавальскому и Лахденпохскому районам ГУ МЧС России по РК</w:t>
            </w:r>
            <w:proofErr w:type="gramEnd"/>
            <w:r w:rsidR="00FD0F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14E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D0FF7">
              <w:rPr>
                <w:rFonts w:ascii="Times New Roman" w:hAnsi="Times New Roman" w:cs="Times New Roman"/>
                <w:sz w:val="24"/>
                <w:szCs w:val="24"/>
              </w:rPr>
              <w:t>Специалисты по организации РД</w:t>
            </w:r>
            <w:r w:rsidR="00572C0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D0FF7">
              <w:rPr>
                <w:rFonts w:ascii="Times New Roman" w:hAnsi="Times New Roman" w:cs="Times New Roman"/>
                <w:sz w:val="24"/>
                <w:szCs w:val="24"/>
              </w:rPr>
              <w:t>М «Движение первых</w:t>
            </w:r>
            <w:r w:rsidR="0061226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520A3" w:rsidRPr="00462165" w:rsidTr="00265AC9">
        <w:tc>
          <w:tcPr>
            <w:tcW w:w="817" w:type="dxa"/>
          </w:tcPr>
          <w:p w:rsidR="002520A3" w:rsidRDefault="004F0787" w:rsidP="00C8257C">
            <w:pPr>
              <w:tabs>
                <w:tab w:val="left" w:pos="5295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4.2</w:t>
            </w:r>
          </w:p>
        </w:tc>
        <w:tc>
          <w:tcPr>
            <w:tcW w:w="8222" w:type="dxa"/>
          </w:tcPr>
          <w:p w:rsidR="002520A3" w:rsidRPr="0033055D" w:rsidRDefault="002520A3" w:rsidP="002520A3">
            <w:pPr>
              <w:pStyle w:val="Default"/>
              <w:jc w:val="both"/>
            </w:pPr>
            <w:r>
              <w:rPr>
                <w:rFonts w:eastAsia="Times New Roman"/>
                <w:lang w:eastAsia="zh-CN"/>
              </w:rPr>
              <w:t xml:space="preserve">Об итогах </w:t>
            </w:r>
            <w:r w:rsidRPr="0033055D">
              <w:t>временного трудоустройства нес</w:t>
            </w:r>
            <w:r>
              <w:t xml:space="preserve">овершеннолетних граждан в каникулярный </w:t>
            </w:r>
            <w:r w:rsidRPr="0033055D">
              <w:t xml:space="preserve"> период </w:t>
            </w:r>
            <w:r>
              <w:t>2026</w:t>
            </w:r>
            <w:r w:rsidRPr="0033055D">
              <w:t xml:space="preserve"> года</w:t>
            </w:r>
          </w:p>
          <w:p w:rsidR="002520A3" w:rsidRPr="0033055D" w:rsidRDefault="002520A3" w:rsidP="0033055D">
            <w:pPr>
              <w:tabs>
                <w:tab w:val="left" w:pos="5295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747" w:type="dxa"/>
          </w:tcPr>
          <w:p w:rsidR="004F0787" w:rsidRDefault="004F0787" w:rsidP="00914E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 «УО и ДМ», </w:t>
            </w:r>
            <w:r w:rsidR="00914E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дровый центр Лахденпохского округа</w:t>
            </w:r>
          </w:p>
        </w:tc>
      </w:tr>
      <w:tr w:rsidR="00C8257C" w:rsidRPr="00462165" w:rsidTr="00265AC9">
        <w:trPr>
          <w:trHeight w:val="61"/>
        </w:trPr>
        <w:tc>
          <w:tcPr>
            <w:tcW w:w="817" w:type="dxa"/>
          </w:tcPr>
          <w:p w:rsidR="00C8257C" w:rsidRPr="00791692" w:rsidRDefault="004F0787" w:rsidP="00C8257C">
            <w:pPr>
              <w:tabs>
                <w:tab w:val="left" w:pos="5295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.3</w:t>
            </w:r>
          </w:p>
        </w:tc>
        <w:tc>
          <w:tcPr>
            <w:tcW w:w="8222" w:type="dxa"/>
          </w:tcPr>
          <w:p w:rsidR="00C8257C" w:rsidRPr="00791692" w:rsidRDefault="00C8257C" w:rsidP="00791692">
            <w:pPr>
              <w:tabs>
                <w:tab w:val="left" w:pos="5295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9169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 планах работы по организации временного трудоустройства несовершеннолетних граждан в возрасте от 14 до 18 лет в</w:t>
            </w:r>
            <w:r w:rsidR="004F078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свободное от учебы время в 2027</w:t>
            </w:r>
            <w:r w:rsidRPr="0079169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году.</w:t>
            </w:r>
          </w:p>
          <w:p w:rsidR="00C8257C" w:rsidRPr="0033055D" w:rsidRDefault="00C8257C" w:rsidP="0033055D">
            <w:pPr>
              <w:tabs>
                <w:tab w:val="left" w:pos="5295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747" w:type="dxa"/>
          </w:tcPr>
          <w:p w:rsidR="00C8257C" w:rsidRPr="00462165" w:rsidRDefault="00612264" w:rsidP="00914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«Управление образования и по делам молоде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14E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257C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="004F0787">
              <w:rPr>
                <w:rFonts w:ascii="Times New Roman" w:hAnsi="Times New Roman" w:cs="Times New Roman"/>
                <w:sz w:val="24"/>
                <w:szCs w:val="24"/>
              </w:rPr>
              <w:t>дровый Центр Лахденпохского  округа</w:t>
            </w:r>
          </w:p>
        </w:tc>
      </w:tr>
      <w:tr w:rsidR="00FD0FF7" w:rsidRPr="00462165" w:rsidTr="00265AC9">
        <w:trPr>
          <w:trHeight w:val="61"/>
        </w:trPr>
        <w:tc>
          <w:tcPr>
            <w:tcW w:w="817" w:type="dxa"/>
          </w:tcPr>
          <w:p w:rsidR="00FD0FF7" w:rsidRPr="00F97367" w:rsidRDefault="004F0787" w:rsidP="00A37856">
            <w:pPr>
              <w:tabs>
                <w:tab w:val="left" w:pos="5295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.4</w:t>
            </w:r>
          </w:p>
        </w:tc>
        <w:tc>
          <w:tcPr>
            <w:tcW w:w="8222" w:type="dxa"/>
          </w:tcPr>
          <w:p w:rsidR="00FD0FF7" w:rsidRPr="00F97367" w:rsidRDefault="00FD0FF7" w:rsidP="00A37856">
            <w:pPr>
              <w:tabs>
                <w:tab w:val="left" w:pos="5295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736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 подготовки к</w:t>
            </w:r>
            <w:r w:rsidR="004F078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оздоровительной кампании в 2027</w:t>
            </w:r>
            <w:r w:rsidRPr="00F9736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году.  О выдаче санитарно-эпидемиологических заключений организациям отдыха и оздоровления детей.</w:t>
            </w:r>
          </w:p>
          <w:p w:rsidR="00FD0FF7" w:rsidRPr="0033055D" w:rsidRDefault="00FD0FF7" w:rsidP="00A37856">
            <w:pPr>
              <w:tabs>
                <w:tab w:val="left" w:pos="5295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747" w:type="dxa"/>
          </w:tcPr>
          <w:p w:rsidR="00FD0FF7" w:rsidRPr="00F97367" w:rsidRDefault="00914E48" w:rsidP="00914E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r w:rsidRPr="00462165">
              <w:rPr>
                <w:rFonts w:ascii="Times New Roman" w:hAnsi="Times New Roman" w:cs="Times New Roman"/>
                <w:sz w:val="24"/>
                <w:szCs w:val="24"/>
              </w:rPr>
              <w:t>межведом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комиссии по вопросам отдыха</w:t>
            </w:r>
            <w:r w:rsidRPr="00462165">
              <w:rPr>
                <w:rFonts w:ascii="Times New Roman" w:hAnsi="Times New Roman" w:cs="Times New Roman"/>
                <w:sz w:val="24"/>
                <w:szCs w:val="24"/>
              </w:rPr>
              <w:t xml:space="preserve">, оздоровления и занятости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Л</w:t>
            </w:r>
            <w:r w:rsidRPr="0046216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денпохском муниципальном округе</w:t>
            </w:r>
          </w:p>
        </w:tc>
      </w:tr>
      <w:tr w:rsidR="00C8257C" w:rsidRPr="00462165" w:rsidTr="00265AC9">
        <w:tc>
          <w:tcPr>
            <w:tcW w:w="817" w:type="dxa"/>
          </w:tcPr>
          <w:p w:rsidR="00C8257C" w:rsidRDefault="00914E48" w:rsidP="00C8257C">
            <w:pPr>
              <w:tabs>
                <w:tab w:val="left" w:pos="5295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.5</w:t>
            </w:r>
          </w:p>
        </w:tc>
        <w:tc>
          <w:tcPr>
            <w:tcW w:w="8222" w:type="dxa"/>
          </w:tcPr>
          <w:p w:rsidR="00C8257C" w:rsidRDefault="00C8257C" w:rsidP="00791692">
            <w:pPr>
              <w:tabs>
                <w:tab w:val="left" w:pos="5295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8257C" w:rsidRPr="00791692" w:rsidRDefault="00C8257C" w:rsidP="00791692">
            <w:pPr>
              <w:tabs>
                <w:tab w:val="left" w:pos="5295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ное.</w:t>
            </w:r>
          </w:p>
        </w:tc>
        <w:tc>
          <w:tcPr>
            <w:tcW w:w="5747" w:type="dxa"/>
          </w:tcPr>
          <w:p w:rsidR="00C8257C" w:rsidRDefault="00914E48" w:rsidP="00914E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r w:rsidRPr="00462165">
              <w:rPr>
                <w:rFonts w:ascii="Times New Roman" w:hAnsi="Times New Roman" w:cs="Times New Roman"/>
                <w:sz w:val="24"/>
                <w:szCs w:val="24"/>
              </w:rPr>
              <w:t>межведом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комиссии по вопросам отдыха</w:t>
            </w:r>
            <w:r w:rsidRPr="00462165">
              <w:rPr>
                <w:rFonts w:ascii="Times New Roman" w:hAnsi="Times New Roman" w:cs="Times New Roman"/>
                <w:sz w:val="24"/>
                <w:szCs w:val="24"/>
              </w:rPr>
              <w:t xml:space="preserve">, оздоровления и занятости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Л</w:t>
            </w:r>
            <w:r w:rsidRPr="0046216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денпохском муниципальном округе</w:t>
            </w:r>
          </w:p>
        </w:tc>
      </w:tr>
    </w:tbl>
    <w:p w:rsidR="00E25D21" w:rsidRDefault="00E25D21">
      <w:pPr>
        <w:rPr>
          <w:rFonts w:ascii="Times New Roman" w:hAnsi="Times New Roman" w:cs="Times New Roman"/>
          <w:sz w:val="24"/>
          <w:szCs w:val="24"/>
        </w:rPr>
      </w:pPr>
    </w:p>
    <w:p w:rsidR="00366E23" w:rsidRDefault="00366E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чание: </w:t>
      </w:r>
    </w:p>
    <w:p w:rsidR="00366E23" w:rsidRPr="00366E23" w:rsidRDefault="00366E23" w:rsidP="00366E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366E2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аждом заседании комиссии осуществляется  анализ выполненных решений предыдущего заседания;</w:t>
      </w:r>
    </w:p>
    <w:p w:rsidR="00366E23" w:rsidRPr="00366E23" w:rsidRDefault="00366E23" w:rsidP="00366E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366E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каждом заседании уточняется повестка очередного заседания с учетом принятых решений комиссии; </w:t>
      </w:r>
    </w:p>
    <w:p w:rsidR="00366E23" w:rsidRPr="00366E23" w:rsidRDefault="00366E23" w:rsidP="00366E2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66E2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6E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лан заседаний могут быть внесены изменения с учетом рекомендаций из федеральных, окружных исполнительных органов государственной власти, необходимости оперативного рассмотрения вопросов в сфере отдыха, оздоровления и занятости детей и  инициативы членов комиссии. </w:t>
      </w:r>
    </w:p>
    <w:p w:rsidR="00366E23" w:rsidRPr="00462165" w:rsidRDefault="00366E23">
      <w:pPr>
        <w:rPr>
          <w:rFonts w:ascii="Times New Roman" w:hAnsi="Times New Roman" w:cs="Times New Roman"/>
          <w:sz w:val="24"/>
          <w:szCs w:val="24"/>
        </w:rPr>
      </w:pPr>
    </w:p>
    <w:sectPr w:rsidR="00366E23" w:rsidRPr="00462165" w:rsidSect="00E25D21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DD3"/>
    <w:rsid w:val="00074E02"/>
    <w:rsid w:val="002520A3"/>
    <w:rsid w:val="00265AC9"/>
    <w:rsid w:val="00272D51"/>
    <w:rsid w:val="0033055D"/>
    <w:rsid w:val="0034397A"/>
    <w:rsid w:val="00366E23"/>
    <w:rsid w:val="003A38C0"/>
    <w:rsid w:val="003D0DC4"/>
    <w:rsid w:val="0043010B"/>
    <w:rsid w:val="00447228"/>
    <w:rsid w:val="00462165"/>
    <w:rsid w:val="00480411"/>
    <w:rsid w:val="004B2B48"/>
    <w:rsid w:val="004F0787"/>
    <w:rsid w:val="00550DD3"/>
    <w:rsid w:val="00565D0B"/>
    <w:rsid w:val="00572C0D"/>
    <w:rsid w:val="005A7678"/>
    <w:rsid w:val="00612264"/>
    <w:rsid w:val="00756C74"/>
    <w:rsid w:val="00791692"/>
    <w:rsid w:val="007A0349"/>
    <w:rsid w:val="007D4518"/>
    <w:rsid w:val="007F5152"/>
    <w:rsid w:val="00815A83"/>
    <w:rsid w:val="00850016"/>
    <w:rsid w:val="0085756D"/>
    <w:rsid w:val="00914E48"/>
    <w:rsid w:val="00930272"/>
    <w:rsid w:val="00936542"/>
    <w:rsid w:val="00972604"/>
    <w:rsid w:val="009C74EF"/>
    <w:rsid w:val="009D7368"/>
    <w:rsid w:val="00A07FC7"/>
    <w:rsid w:val="00A407E1"/>
    <w:rsid w:val="00AF6A21"/>
    <w:rsid w:val="00B13318"/>
    <w:rsid w:val="00B17765"/>
    <w:rsid w:val="00B531A1"/>
    <w:rsid w:val="00BB2911"/>
    <w:rsid w:val="00BD1A62"/>
    <w:rsid w:val="00C43D14"/>
    <w:rsid w:val="00C8257C"/>
    <w:rsid w:val="00CE2842"/>
    <w:rsid w:val="00D417E8"/>
    <w:rsid w:val="00D418B4"/>
    <w:rsid w:val="00D64C30"/>
    <w:rsid w:val="00D7195E"/>
    <w:rsid w:val="00E075CB"/>
    <w:rsid w:val="00E25D21"/>
    <w:rsid w:val="00F0609F"/>
    <w:rsid w:val="00F37850"/>
    <w:rsid w:val="00F97367"/>
    <w:rsid w:val="00FC02F5"/>
    <w:rsid w:val="00FD0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177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21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621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33055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177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7A0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03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177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21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621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33055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177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7A0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03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9880A-54AB-4565-B8E7-0F9A9BBC2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5</Pages>
  <Words>1388</Words>
  <Characters>791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8</cp:revision>
  <cp:lastPrinted>2026-02-12T09:19:00Z</cp:lastPrinted>
  <dcterms:created xsi:type="dcterms:W3CDTF">2024-11-28T06:19:00Z</dcterms:created>
  <dcterms:modified xsi:type="dcterms:W3CDTF">2026-02-12T09:27:00Z</dcterms:modified>
</cp:coreProperties>
</file>